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3568" w:tblpY="2116"/>
        <w:tblW w:w="15570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530"/>
        <w:gridCol w:w="1530"/>
        <w:gridCol w:w="1620"/>
        <w:gridCol w:w="1440"/>
        <w:gridCol w:w="1440"/>
        <w:gridCol w:w="1530"/>
        <w:gridCol w:w="1350"/>
        <w:gridCol w:w="1710"/>
      </w:tblGrid>
      <w:tr w:rsidR="00432AEE" w:rsidRPr="00EB600B" w14:paraId="04C7B2A8" w14:textId="77777777" w:rsidTr="00C75589">
        <w:trPr>
          <w:trHeight w:val="800"/>
        </w:trPr>
        <w:tc>
          <w:tcPr>
            <w:tcW w:w="1890" w:type="dxa"/>
            <w:tcBorders>
              <w:right w:val="single" w:sz="12" w:space="0" w:color="auto"/>
            </w:tcBorders>
          </w:tcPr>
          <w:p w14:paraId="7B19D03D" w14:textId="1A4AB1BC" w:rsidR="00144A98" w:rsidRPr="00EB600B" w:rsidRDefault="00D529FA" w:rsidP="00C75589">
            <w:r>
              <w:t>RC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6A454" w14:textId="77777777" w:rsidR="00144A98" w:rsidRPr="00432AEE" w:rsidRDefault="00144A98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EB0136" w14:textId="77777777" w:rsidR="00144A98" w:rsidRPr="00432AEE" w:rsidRDefault="00144A98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5-11.0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9A2E2A" w14:textId="77777777" w:rsidR="00144A98" w:rsidRPr="00432AEE" w:rsidRDefault="00144A98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E9C7EB" w14:textId="77777777" w:rsidR="00144A98" w:rsidRPr="00432AEE" w:rsidRDefault="00144A98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00 </w:t>
            </w:r>
            <w:r w:rsidR="00496D4E" w:rsidRP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740DC" w14:textId="77777777" w:rsidR="00144A98" w:rsidRPr="00432AEE" w:rsidRDefault="00144A98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70247F" w14:textId="77777777" w:rsidR="00144A98" w:rsidRPr="00432AEE" w:rsidRDefault="00144A98" w:rsidP="00C75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45 </w:t>
            </w:r>
            <w:r w:rsidR="00496D4E" w:rsidRP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34D72E" w14:textId="77777777" w:rsidR="00432AEE" w:rsidRDefault="00432AEE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2FDEA5" w14:textId="77777777" w:rsidR="00144A98" w:rsidRPr="00432AEE" w:rsidRDefault="00432AEE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cr/>
            </w:r>
            <w:r w:rsidR="00144A98" w:rsidRP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</w:tcBorders>
          </w:tcPr>
          <w:p w14:paraId="597D3F19" w14:textId="77777777" w:rsidR="00144A98" w:rsidRPr="00432AEE" w:rsidRDefault="00144A98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EA9626" w14:textId="77777777" w:rsidR="00144A98" w:rsidRPr="00432AEE" w:rsidRDefault="00144A98" w:rsidP="00C755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5 -</w:t>
            </w:r>
            <w:r w:rsid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68EF125" w14:textId="77777777" w:rsidR="00144A98" w:rsidRPr="00432AEE" w:rsidRDefault="00144A98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C5DAE7" w14:textId="77777777" w:rsidR="00144A98" w:rsidRPr="00432AEE" w:rsidRDefault="00144A98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-2.45 -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456BAE2E" w14:textId="77777777" w:rsidR="00144A98" w:rsidRPr="00432AEE" w:rsidRDefault="00144A98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5E185" w14:textId="77777777" w:rsidR="00144A98" w:rsidRPr="00432AEE" w:rsidRDefault="00144A98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45--3.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A977BF" w14:textId="77777777" w:rsidR="00144A98" w:rsidRPr="00432AEE" w:rsidRDefault="00144A98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63985B" w14:textId="77777777" w:rsidR="00144A98" w:rsidRPr="00432AEE" w:rsidRDefault="00144A98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0-.4.15</w:t>
            </w:r>
            <w:r w:rsidRP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cr/>
            </w:r>
          </w:p>
          <w:p w14:paraId="6ED896D9" w14:textId="77777777" w:rsidR="00144A98" w:rsidRPr="00432AEE" w:rsidRDefault="00144A98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6200117" w14:textId="77777777" w:rsidR="00144A98" w:rsidRPr="00432AEE" w:rsidRDefault="00144A98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D68562" w14:textId="77777777" w:rsidR="00144A98" w:rsidRPr="00432AEE" w:rsidRDefault="00144A98" w:rsidP="00C75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5 05.00</w:t>
            </w:r>
          </w:p>
        </w:tc>
      </w:tr>
      <w:tr w:rsidR="00C75589" w:rsidRPr="00EB600B" w14:paraId="220528AB" w14:textId="77777777" w:rsidTr="00C75589">
        <w:trPr>
          <w:trHeight w:val="573"/>
        </w:trPr>
        <w:tc>
          <w:tcPr>
            <w:tcW w:w="189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C1D9764" w14:textId="77777777" w:rsidR="00C75589" w:rsidRPr="00EB600B" w:rsidRDefault="00C75589" w:rsidP="00C7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5D8A8" w14:textId="77777777" w:rsidR="00C75589" w:rsidRPr="00EB600B" w:rsidRDefault="00C75589" w:rsidP="00C7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00B"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  <w:p w14:paraId="10956C4B" w14:textId="77777777" w:rsidR="00C75589" w:rsidRPr="00EB600B" w:rsidRDefault="00C75589" w:rsidP="00C755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  <w:p w14:paraId="4F6822C1" w14:textId="77777777" w:rsidR="00C75589" w:rsidRDefault="00C75589" w:rsidP="00C7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A3814" w14:textId="77777777" w:rsidR="00C75589" w:rsidRDefault="00C75589" w:rsidP="00C7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63BAB" w14:textId="77777777" w:rsidR="00C75589" w:rsidRDefault="00C75589" w:rsidP="00C7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BF840" w14:textId="77777777" w:rsidR="00C75589" w:rsidRDefault="00C75589" w:rsidP="00C755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  <w:p w14:paraId="386F5CA8" w14:textId="77777777" w:rsidR="00C75589" w:rsidRPr="00EB600B" w:rsidRDefault="00C75589" w:rsidP="00C7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4275B8" w14:textId="77777777" w:rsidR="00C75589" w:rsidRPr="00EB600B" w:rsidRDefault="00C75589" w:rsidP="00C75589">
            <w:pPr>
              <w:jc w:val="center"/>
            </w:pPr>
            <w:r w:rsidRPr="00EB600B">
              <w:t>PART-3 (H)R-No-16 D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7AAE1C5" w14:textId="77777777" w:rsidR="00C75589" w:rsidRPr="00EB600B" w:rsidRDefault="00C75589" w:rsidP="00C75589">
            <w:pPr>
              <w:jc w:val="center"/>
            </w:pPr>
            <w:r w:rsidRPr="00EB600B">
              <w:t>PART-1</w:t>
            </w:r>
            <w:r w:rsidRPr="00EB600B">
              <w:cr/>
              <w:t xml:space="preserve">(H)RN-16 DD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A418D0" w14:textId="77777777" w:rsidR="00C75589" w:rsidRPr="00EB600B" w:rsidRDefault="00C75589" w:rsidP="00C75589">
            <w:pPr>
              <w:jc w:val="center"/>
            </w:pPr>
            <w:r w:rsidRPr="00EB600B">
              <w:t>PART-2H) RN-18-DC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5899AA" w14:textId="77777777" w:rsidR="00C75589" w:rsidRPr="00EB600B" w:rsidRDefault="00C75589" w:rsidP="00C75589">
            <w:pPr>
              <w:jc w:val="center"/>
            </w:pPr>
            <w:r w:rsidRPr="00EB600B">
              <w:t>PART-3(H) RN-16 DC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</w:tcBorders>
          </w:tcPr>
          <w:p w14:paraId="550BC7C7" w14:textId="77777777" w:rsidR="00C75589" w:rsidRPr="00EB600B" w:rsidRDefault="00C75589" w:rsidP="00C75589">
            <w:pPr>
              <w:jc w:val="center"/>
            </w:pPr>
            <w:r w:rsidRPr="00EB600B">
              <w:t>P-1 (H)  RN-18</w:t>
            </w:r>
            <w:r>
              <w:t xml:space="preserve"> </w:t>
            </w:r>
            <w:r w:rsidRPr="00EB600B">
              <w:cr/>
              <w:t xml:space="preserve">D.C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FFC0B67" w14:textId="77777777" w:rsidR="00C75589" w:rsidRPr="00EB600B" w:rsidRDefault="00C75589" w:rsidP="00C75589">
            <w:pPr>
              <w:jc w:val="center"/>
            </w:pPr>
            <w:r w:rsidRPr="00EB600B">
              <w:t>P-1(H) RN-16 MK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434E3201" w14:textId="77777777" w:rsidR="00C75589" w:rsidRPr="00EB600B" w:rsidRDefault="00C75589" w:rsidP="00C75589">
            <w:pPr>
              <w:jc w:val="center"/>
            </w:pPr>
            <w:r w:rsidRPr="00EB600B">
              <w:t>P-3 (H)RN-16</w:t>
            </w:r>
            <w:r w:rsidRPr="00EB600B">
              <w:cr/>
              <w:t xml:space="preserve">M.K  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29E1240F" w14:textId="77777777" w:rsidR="00C75589" w:rsidRPr="00EB600B" w:rsidRDefault="00C75589" w:rsidP="00C75589">
            <w:pPr>
              <w:jc w:val="center"/>
            </w:pPr>
            <w:r w:rsidRPr="00EB600B">
              <w:t>P-3 (H)RN-16</w:t>
            </w:r>
            <w:r w:rsidRPr="00EB600B">
              <w:cr/>
              <w:t xml:space="preserve">M.K  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3D31292B" w14:textId="77777777" w:rsidR="00C75589" w:rsidRPr="00EB600B" w:rsidRDefault="00C75589" w:rsidP="00C75589">
            <w:pPr>
              <w:jc w:val="center"/>
            </w:pPr>
            <w:r w:rsidRPr="00EB600B">
              <w:t>P-1 (G) RN-16</w:t>
            </w:r>
            <w:r w:rsidRPr="00EB600B">
              <w:cr/>
              <w:t>M.K</w:t>
            </w:r>
          </w:p>
        </w:tc>
      </w:tr>
      <w:tr w:rsidR="00C75589" w:rsidRPr="00EB600B" w14:paraId="150523CE" w14:textId="77777777" w:rsidTr="00FE3C8F">
        <w:trPr>
          <w:trHeight w:val="1230"/>
        </w:trPr>
        <w:tc>
          <w:tcPr>
            <w:tcW w:w="18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AF5FDFD" w14:textId="77777777" w:rsidR="00C75589" w:rsidRPr="00EB600B" w:rsidRDefault="00C75589" w:rsidP="00C7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DB2E6" w14:textId="77777777" w:rsidR="00C75589" w:rsidRDefault="00C75589" w:rsidP="00C75589">
            <w:pPr>
              <w:jc w:val="center"/>
            </w:pPr>
          </w:p>
          <w:p w14:paraId="3064C8D2" w14:textId="77777777" w:rsidR="00C75589" w:rsidRPr="00EB600B" w:rsidRDefault="00C75589" w:rsidP="00C75589">
            <w:pPr>
              <w:jc w:val="center"/>
            </w:pPr>
            <w:r w:rsidRPr="00EB600B">
              <w:t>PART- 2(G)DC RN-1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78DAA9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694BFB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9493B4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0F35115" w14:textId="77777777" w:rsidR="00C75589" w:rsidRDefault="00C75589" w:rsidP="00C75589">
            <w:pPr>
              <w:jc w:val="center"/>
            </w:pPr>
          </w:p>
          <w:p w14:paraId="717A73A9" w14:textId="77777777" w:rsidR="00C75589" w:rsidRDefault="00C75589" w:rsidP="00C75589">
            <w:pPr>
              <w:jc w:val="center"/>
            </w:pPr>
          </w:p>
          <w:p w14:paraId="01B3FCDB" w14:textId="77777777" w:rsidR="00C75589" w:rsidRPr="00EB600B" w:rsidRDefault="00C75589" w:rsidP="00C75589">
            <w:pPr>
              <w:jc w:val="center"/>
            </w:pPr>
            <w:r w:rsidRPr="00EB600B">
              <w:t>P-3(G) RN-16  M.K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70F804BE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14:paraId="75DAED26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6AC8D2F2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35518FC4" w14:textId="2C12037C" w:rsidR="00C75589" w:rsidRPr="00EB600B" w:rsidRDefault="00D529FA" w:rsidP="00C75589">
            <w:pPr>
              <w:jc w:val="center"/>
            </w:pPr>
            <w:r>
              <w:t>RC</w:t>
            </w:r>
          </w:p>
        </w:tc>
      </w:tr>
      <w:tr w:rsidR="00C75589" w:rsidRPr="00EB600B" w14:paraId="6A774584" w14:textId="77777777" w:rsidTr="00C75589">
        <w:trPr>
          <w:trHeight w:val="403"/>
        </w:trPr>
        <w:tc>
          <w:tcPr>
            <w:tcW w:w="189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13B41E6" w14:textId="77777777" w:rsidR="00C75589" w:rsidRDefault="00C75589" w:rsidP="00C755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  <w:p w14:paraId="595BC089" w14:textId="77777777" w:rsidR="00C75589" w:rsidRPr="00EB600B" w:rsidRDefault="00C75589" w:rsidP="00C755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EB600B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TUESDAY</w:t>
            </w:r>
          </w:p>
          <w:p w14:paraId="2FF63983" w14:textId="77777777" w:rsidR="00C75589" w:rsidRPr="00EB600B" w:rsidRDefault="00C75589" w:rsidP="00C75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09318E" w14:textId="77777777" w:rsidR="00C75589" w:rsidRPr="00EB600B" w:rsidRDefault="00C75589" w:rsidP="00C75589">
            <w:pPr>
              <w:jc w:val="center"/>
            </w:pPr>
            <w:r w:rsidRPr="00EB600B">
              <w:t>PART-3 (H)R-16,MK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FBEDBB1" w14:textId="77777777" w:rsidR="00C75589" w:rsidRPr="00EB600B" w:rsidRDefault="00C75589" w:rsidP="00C75589">
            <w:pPr>
              <w:jc w:val="center"/>
            </w:pPr>
            <w:r w:rsidRPr="00EB600B">
              <w:t>P2(H) RN-18, MK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FEFD9B" w14:textId="77777777" w:rsidR="00C75589" w:rsidRPr="00EB600B" w:rsidRDefault="00C75589" w:rsidP="00C75589">
            <w:pPr>
              <w:jc w:val="center"/>
            </w:pPr>
            <w:r w:rsidRPr="00EB600B">
              <w:t>P-1H)RN-18 NC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53D0CB" w14:textId="77777777" w:rsidR="00C75589" w:rsidRPr="00EB600B" w:rsidRDefault="00C75589" w:rsidP="00C75589">
            <w:pPr>
              <w:jc w:val="center"/>
            </w:pPr>
            <w:r w:rsidRPr="00EB600B">
              <w:t>P-3 (H)RN-16</w:t>
            </w:r>
            <w:r w:rsidRPr="00EB600B">
              <w:cr/>
            </w:r>
            <w:r>
              <w:t xml:space="preserve"> </w:t>
            </w:r>
            <w:r w:rsidRPr="00EB600B">
              <w:t>D.C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</w:tcBorders>
          </w:tcPr>
          <w:p w14:paraId="267DB90A" w14:textId="77777777" w:rsidR="00C75589" w:rsidRPr="00EB600B" w:rsidRDefault="00C75589" w:rsidP="00C75589">
            <w:pPr>
              <w:jc w:val="center"/>
            </w:pPr>
            <w:r w:rsidRPr="00EB600B">
              <w:t>PART-1(G) R-16  DC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0307E70" w14:textId="77777777" w:rsidR="00C75589" w:rsidRPr="00EB600B" w:rsidRDefault="00C75589" w:rsidP="00C75589">
            <w:pPr>
              <w:jc w:val="center"/>
            </w:pPr>
            <w:r w:rsidRPr="00EB600B">
              <w:t>P-1 (H)R-16         M.K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1F6F654F" w14:textId="77777777" w:rsidR="00C75589" w:rsidRPr="00EB600B" w:rsidRDefault="00C75589" w:rsidP="00C75589">
            <w:pPr>
              <w:jc w:val="center"/>
            </w:pPr>
            <w:r w:rsidRPr="00EB600B">
              <w:t>P-3 (H)  R-16</w:t>
            </w:r>
            <w:r w:rsidRPr="00EB600B">
              <w:cr/>
              <w:t>D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0F8E3A47" w14:textId="77777777" w:rsidR="00C75589" w:rsidRPr="00EB600B" w:rsidRDefault="00C75589" w:rsidP="00C75589">
            <w:pPr>
              <w:jc w:val="center"/>
            </w:pPr>
            <w:r w:rsidRPr="00EB600B">
              <w:t>P-3 (H)  R-16</w:t>
            </w:r>
            <w:r w:rsidRPr="00EB600B">
              <w:cr/>
              <w:t xml:space="preserve">NS  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5E5E8092" w14:textId="77777777" w:rsidR="00C75589" w:rsidRPr="00EB600B" w:rsidRDefault="00C75589" w:rsidP="00C75589">
            <w:pPr>
              <w:jc w:val="center"/>
            </w:pPr>
          </w:p>
        </w:tc>
      </w:tr>
      <w:tr w:rsidR="00C75589" w:rsidRPr="00EB600B" w14:paraId="4040E6F3" w14:textId="77777777" w:rsidTr="00C75589">
        <w:trPr>
          <w:trHeight w:val="107"/>
        </w:trPr>
        <w:tc>
          <w:tcPr>
            <w:tcW w:w="18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CB2C90B" w14:textId="77777777" w:rsidR="00C75589" w:rsidRPr="00EB600B" w:rsidRDefault="00C75589" w:rsidP="00C755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7A101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48A6DC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363DBC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B19DB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0B4BC81E" w14:textId="77777777" w:rsidR="00C75589" w:rsidRPr="00EB600B" w:rsidRDefault="00C75589" w:rsidP="00C75589">
            <w:pPr>
              <w:jc w:val="center"/>
            </w:pPr>
            <w:r w:rsidRPr="00EB600B">
              <w:t>P-2(H) R-18</w:t>
            </w:r>
            <w:r w:rsidRPr="00EB600B">
              <w:cr/>
              <w:t>D.D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7548ED67" w14:textId="77777777" w:rsidR="00C75589" w:rsidRPr="00EB600B" w:rsidRDefault="00C75589" w:rsidP="00C75589">
            <w:pPr>
              <w:jc w:val="center"/>
            </w:pPr>
            <w:r w:rsidRPr="00EB600B">
              <w:t>P-2(G)R-18</w:t>
            </w:r>
            <w:r w:rsidRPr="00EB600B">
              <w:cr/>
              <w:t>NC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885B4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6CBDF27A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4E0C12FA" w14:textId="64E21D68" w:rsidR="00C75589" w:rsidRPr="00EB600B" w:rsidRDefault="00D529FA" w:rsidP="00C75589">
            <w:pPr>
              <w:jc w:val="center"/>
            </w:pPr>
            <w:r>
              <w:t>RC</w:t>
            </w:r>
          </w:p>
        </w:tc>
      </w:tr>
      <w:tr w:rsidR="00C75589" w:rsidRPr="00EB600B" w14:paraId="0E3F5673" w14:textId="77777777" w:rsidTr="00C75589">
        <w:trPr>
          <w:trHeight w:val="364"/>
        </w:trPr>
        <w:tc>
          <w:tcPr>
            <w:tcW w:w="189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4E8C1DC" w14:textId="77777777" w:rsidR="00C75589" w:rsidRDefault="00C75589" w:rsidP="00C755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  <w:p w14:paraId="4061D6A2" w14:textId="77777777" w:rsidR="00C75589" w:rsidRPr="00EB600B" w:rsidRDefault="00C75589" w:rsidP="00C755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EB600B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WDNESDAY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73EA29" w14:textId="77777777" w:rsidR="00C75589" w:rsidRPr="00EB600B" w:rsidRDefault="00C75589" w:rsidP="00C75589">
            <w:pPr>
              <w:jc w:val="center"/>
            </w:pPr>
            <w:r w:rsidRPr="00EB600B">
              <w:t>P-3 (H) R-16</w:t>
            </w:r>
            <w:r w:rsidRPr="00EB600B">
              <w:cr/>
              <w:t>D.C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EACA2F" w14:textId="77777777" w:rsidR="00C75589" w:rsidRPr="00EB600B" w:rsidRDefault="00C75589" w:rsidP="00C75589">
            <w:pPr>
              <w:jc w:val="center"/>
            </w:pPr>
            <w:r w:rsidRPr="00EB600B">
              <w:t>P-1 (H) R-18</w:t>
            </w:r>
            <w:r w:rsidRPr="00EB600B">
              <w:cr/>
              <w:t>D.C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5C1E" w14:textId="77777777" w:rsidR="00C75589" w:rsidRPr="00EB600B" w:rsidRDefault="00C75589" w:rsidP="00C75589">
            <w:pPr>
              <w:jc w:val="center"/>
            </w:pPr>
            <w:r w:rsidRPr="00EB600B">
              <w:t>P-2(H)R-16 N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C3B" w14:textId="77777777" w:rsidR="00C75589" w:rsidRPr="00EB600B" w:rsidRDefault="00C75589" w:rsidP="00C75589">
            <w:pPr>
              <w:jc w:val="center"/>
            </w:pPr>
            <w:r w:rsidRPr="00EB600B">
              <w:t>P-1 G) R-16</w:t>
            </w:r>
            <w:r w:rsidRPr="00EB600B">
              <w:cr/>
              <w:t>N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E4CCB67" w14:textId="77777777" w:rsidR="00C75589" w:rsidRPr="00EB600B" w:rsidRDefault="00C75589" w:rsidP="00C75589">
            <w:pPr>
              <w:jc w:val="center"/>
            </w:pPr>
            <w:r>
              <w:t xml:space="preserve">PART-1  (H) R-16  </w:t>
            </w:r>
            <w:r w:rsidRPr="00EB600B">
              <w:t xml:space="preserve"> MK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23EB57" w14:textId="77777777" w:rsidR="00C75589" w:rsidRPr="00EB600B" w:rsidRDefault="00C75589" w:rsidP="00C75589">
            <w:pPr>
              <w:jc w:val="center"/>
            </w:pPr>
            <w:r w:rsidRPr="00EB600B">
              <w:t>P-2(H) R-16 DD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F92" w14:textId="77777777" w:rsidR="00C75589" w:rsidRPr="00EB600B" w:rsidRDefault="00C75589" w:rsidP="00C75589">
            <w:pPr>
              <w:jc w:val="center"/>
            </w:pPr>
            <w:r w:rsidRPr="00EB600B">
              <w:t>P-3 (H)R-18</w:t>
            </w:r>
            <w:r>
              <w:t xml:space="preserve"> </w:t>
            </w:r>
            <w:r w:rsidRPr="00EB600B">
              <w:cr/>
              <w:t>M.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44A18E7" w14:textId="77777777" w:rsidR="00C75589" w:rsidRPr="00EB600B" w:rsidRDefault="00C75589" w:rsidP="00C75589">
            <w:pPr>
              <w:jc w:val="center"/>
            </w:pPr>
            <w:r w:rsidRPr="00EB600B">
              <w:t>P-3 (H) R-16</w:t>
            </w:r>
            <w:r w:rsidRPr="00EB600B">
              <w:cr/>
            </w:r>
            <w:r>
              <w:t xml:space="preserve"> </w:t>
            </w:r>
            <w:r w:rsidRPr="00EB600B">
              <w:t>NS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9AA1D9F" w14:textId="77777777" w:rsidR="00C75589" w:rsidRPr="00EB600B" w:rsidRDefault="00C75589" w:rsidP="00C75589">
            <w:pPr>
              <w:jc w:val="center"/>
            </w:pPr>
          </w:p>
        </w:tc>
      </w:tr>
      <w:tr w:rsidR="00C75589" w:rsidRPr="00EB600B" w14:paraId="650E34DD" w14:textId="77777777" w:rsidTr="00C75589">
        <w:trPr>
          <w:trHeight w:val="119"/>
        </w:trPr>
        <w:tc>
          <w:tcPr>
            <w:tcW w:w="18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EE42CA8" w14:textId="77777777" w:rsidR="00C75589" w:rsidRPr="00EB600B" w:rsidRDefault="00C75589" w:rsidP="00C755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1E953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B0C2C9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2D6440" w14:textId="77777777" w:rsidR="00C75589" w:rsidRPr="00EB600B" w:rsidRDefault="00C75589" w:rsidP="00C75589">
            <w:pPr>
              <w:jc w:val="center"/>
            </w:pPr>
            <w:r w:rsidRPr="00EB600B">
              <w:t xml:space="preserve">P-3 (G) R-18                                    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BC3D0" w14:textId="77777777" w:rsidR="00C75589" w:rsidRPr="00EB600B" w:rsidRDefault="00C75589" w:rsidP="00C75589">
            <w:pPr>
              <w:jc w:val="center"/>
            </w:pPr>
            <w:r w:rsidRPr="00EB600B">
              <w:t xml:space="preserve">P-3 (H)R-18                                      </w:t>
            </w:r>
            <w:r w:rsidRPr="00EB600B">
              <w:cr/>
              <w:t>D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B43F739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703ECA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25B99A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C4E2A34" w14:textId="77777777" w:rsidR="00C75589" w:rsidRPr="00EB600B" w:rsidRDefault="00C75589" w:rsidP="00C75589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DB5DDE4" w14:textId="424CC9FD" w:rsidR="00C75589" w:rsidRPr="00EB600B" w:rsidRDefault="00D529FA" w:rsidP="00C75589">
            <w:pPr>
              <w:jc w:val="center"/>
            </w:pPr>
            <w:r>
              <w:t>SC</w:t>
            </w:r>
          </w:p>
        </w:tc>
      </w:tr>
      <w:tr w:rsidR="00432AEE" w:rsidRPr="00EB600B" w14:paraId="73CE8298" w14:textId="77777777" w:rsidTr="00C75589">
        <w:trPr>
          <w:trHeight w:val="329"/>
        </w:trPr>
        <w:tc>
          <w:tcPr>
            <w:tcW w:w="189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D0EF599" w14:textId="77777777" w:rsidR="00C75589" w:rsidRDefault="00C75589" w:rsidP="00C755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  <w:p w14:paraId="71F0DD53" w14:textId="77777777" w:rsidR="00D65468" w:rsidRPr="00EB600B" w:rsidRDefault="00846327" w:rsidP="00C755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EB600B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THU</w:t>
            </w:r>
            <w:r w:rsidR="00D65468" w:rsidRPr="00EB600B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ESDAY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67A4F9" w14:textId="77777777" w:rsidR="00D65468" w:rsidRPr="00EB600B" w:rsidRDefault="00D65468" w:rsidP="00C75589">
            <w:r w:rsidRPr="00EB600B">
              <w:t xml:space="preserve">P-3 (H) R-16                                     </w:t>
            </w:r>
            <w:r w:rsidRPr="00EB600B">
              <w:cr/>
              <w:t xml:space="preserve"> MK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330CCFB" w14:textId="77777777" w:rsidR="00D65468" w:rsidRPr="00EB600B" w:rsidRDefault="00D65468" w:rsidP="00C75589">
            <w:r w:rsidRPr="00EB600B">
              <w:t xml:space="preserve">P-1 (G)R-18  </w:t>
            </w:r>
            <w:r w:rsidRPr="00EB600B">
              <w:cr/>
              <w:t xml:space="preserve"> MK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34A1EE" w14:textId="77777777" w:rsidR="00D65468" w:rsidRPr="00EB600B" w:rsidRDefault="00D65468" w:rsidP="00C75589">
            <w:r w:rsidRPr="00EB600B">
              <w:t>P-3-(H) R-16 M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35251E" w14:textId="77777777" w:rsidR="00D65468" w:rsidRPr="00EB600B" w:rsidRDefault="00D65468" w:rsidP="00C75589">
            <w:r w:rsidRPr="00EB600B">
              <w:t>P-1     (H) R- 16 N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49DDBAD4" w14:textId="77777777" w:rsidR="00D65468" w:rsidRPr="00EB600B" w:rsidRDefault="00D65468" w:rsidP="00C75589">
            <w:r w:rsidRPr="00EB600B">
              <w:t>P-2(H) R-16  N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5A552311" w14:textId="77777777" w:rsidR="00D65468" w:rsidRPr="00EB600B" w:rsidRDefault="00D65468" w:rsidP="00C75589">
            <w:r w:rsidRPr="00EB600B">
              <w:t xml:space="preserve">P-1 (H) R-16   </w:t>
            </w:r>
            <w:r w:rsidRPr="00EB600B">
              <w:cr/>
              <w:t xml:space="preserve"> M.K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2F2B08" w14:textId="77777777" w:rsidR="00D65468" w:rsidRPr="00EB600B" w:rsidRDefault="00D65468" w:rsidP="00C75589">
            <w:r w:rsidRPr="00EB600B">
              <w:t xml:space="preserve">P-3 (H) R-18                                     </w:t>
            </w:r>
            <w:r w:rsidRPr="00EB600B">
              <w:cr/>
              <w:t xml:space="preserve">NS 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1F927BF1" w14:textId="77777777" w:rsidR="00D65468" w:rsidRPr="00EB600B" w:rsidRDefault="00D65468" w:rsidP="00C75589">
            <w:r w:rsidRPr="00EB600B">
              <w:t xml:space="preserve">P-3 (H) R-16                                     </w:t>
            </w:r>
            <w:r w:rsidRPr="00EB600B">
              <w:cr/>
              <w:t>MK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51A9A291" w14:textId="77777777" w:rsidR="00D65468" w:rsidRPr="00EB600B" w:rsidRDefault="00D65468" w:rsidP="00C75589"/>
        </w:tc>
      </w:tr>
      <w:tr w:rsidR="00432AEE" w:rsidRPr="00EB600B" w14:paraId="5EA1E63A" w14:textId="77777777" w:rsidTr="00C75589">
        <w:trPr>
          <w:trHeight w:val="215"/>
        </w:trPr>
        <w:tc>
          <w:tcPr>
            <w:tcW w:w="1890" w:type="dxa"/>
            <w:vMerge/>
            <w:tcBorders>
              <w:right w:val="single" w:sz="12" w:space="0" w:color="auto"/>
            </w:tcBorders>
          </w:tcPr>
          <w:p w14:paraId="5474ECF7" w14:textId="77777777" w:rsidR="00A21604" w:rsidRPr="00EB600B" w:rsidRDefault="00A21604" w:rsidP="00C755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24B3A15D" w14:textId="77777777" w:rsidR="00A21604" w:rsidRPr="00EB600B" w:rsidRDefault="00A21604" w:rsidP="00C75589"/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14:paraId="1A423A43" w14:textId="77777777" w:rsidR="00A21604" w:rsidRPr="00EB600B" w:rsidRDefault="00A21604" w:rsidP="00C75589">
            <w:r w:rsidRPr="00EB600B">
              <w:t xml:space="preserve">P-3 (H)R-16  </w:t>
            </w:r>
          </w:p>
          <w:p w14:paraId="79C1EF22" w14:textId="77777777" w:rsidR="00A21604" w:rsidRPr="00EB600B" w:rsidRDefault="00A21604" w:rsidP="00C75589">
            <w:r w:rsidRPr="00EB600B">
              <w:cr/>
              <w:t>N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FFFE08B" w14:textId="77777777" w:rsidR="00A21604" w:rsidRPr="00EB600B" w:rsidRDefault="00A21604" w:rsidP="00C75589"/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655EB45" w14:textId="77777777" w:rsidR="00A21604" w:rsidRPr="00EB600B" w:rsidRDefault="00A21604" w:rsidP="00C75589">
            <w:r w:rsidRPr="00EB600B">
              <w:t xml:space="preserve">P-(G)  </w:t>
            </w:r>
            <w:r w:rsidRPr="00EB600B">
              <w:cr/>
              <w:t>R-18 M.K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</w:tcBorders>
          </w:tcPr>
          <w:p w14:paraId="192F8771" w14:textId="77777777" w:rsidR="00A21604" w:rsidRPr="00EB600B" w:rsidRDefault="00A21604" w:rsidP="00C75589"/>
        </w:tc>
        <w:tc>
          <w:tcPr>
            <w:tcW w:w="1440" w:type="dxa"/>
            <w:tcBorders>
              <w:top w:val="single" w:sz="2" w:space="0" w:color="auto"/>
              <w:right w:val="single" w:sz="4" w:space="0" w:color="auto"/>
            </w:tcBorders>
          </w:tcPr>
          <w:p w14:paraId="4F6BB791" w14:textId="77777777" w:rsidR="00A21604" w:rsidRPr="00EB600B" w:rsidRDefault="00A21604" w:rsidP="00C75589"/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26E1462" w14:textId="77777777" w:rsidR="00A21604" w:rsidRPr="00EB600B" w:rsidRDefault="00A21604" w:rsidP="00C75589"/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</w:tcBorders>
          </w:tcPr>
          <w:p w14:paraId="0410E439" w14:textId="77777777" w:rsidR="00A21604" w:rsidRPr="00EB600B" w:rsidRDefault="00A21604" w:rsidP="00C75589"/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</w:tcBorders>
          </w:tcPr>
          <w:p w14:paraId="1710127C" w14:textId="782C17AB" w:rsidR="00A21604" w:rsidRPr="00EB600B" w:rsidRDefault="00D529FA" w:rsidP="00C75589">
            <w:r>
              <w:t>SC</w:t>
            </w:r>
          </w:p>
        </w:tc>
      </w:tr>
      <w:tr w:rsidR="00432AEE" w:rsidRPr="00EB600B" w14:paraId="15DA40EC" w14:textId="77777777" w:rsidTr="00C75589">
        <w:trPr>
          <w:trHeight w:val="265"/>
        </w:trPr>
        <w:tc>
          <w:tcPr>
            <w:tcW w:w="189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40A2E58" w14:textId="77777777" w:rsidR="00C75589" w:rsidRDefault="00C75589" w:rsidP="00C755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  <w:p w14:paraId="15A08F55" w14:textId="77777777" w:rsidR="00D65468" w:rsidRPr="00EB600B" w:rsidRDefault="00D65468" w:rsidP="00C755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EB600B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FRIDAY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A76D8B" w14:textId="77777777" w:rsidR="00D65468" w:rsidRPr="00EB600B" w:rsidRDefault="00D65468" w:rsidP="00C75589">
            <w:r w:rsidRPr="00EB600B">
              <w:t>P-3 (H) R-16N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1225A24" w14:textId="77777777" w:rsidR="00D65468" w:rsidRPr="00EB600B" w:rsidRDefault="00D65468" w:rsidP="00C75589">
            <w:r w:rsidRPr="00EB600B">
              <w:t xml:space="preserve">P-1 (HR-)    </w:t>
            </w:r>
            <w:r w:rsidRPr="00EB600B">
              <w:cr/>
              <w:t>R-16S.P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E8FF74" w14:textId="77777777" w:rsidR="00D65468" w:rsidRPr="00EB600B" w:rsidRDefault="00D65468" w:rsidP="00C75589">
            <w:r w:rsidRPr="00EB600B">
              <w:t xml:space="preserve">P-1 (G) R.18  </w:t>
            </w:r>
            <w:r w:rsidRPr="00EB600B">
              <w:cr/>
              <w:t>N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9CE006" w14:textId="77777777" w:rsidR="00D65468" w:rsidRPr="00EB600B" w:rsidRDefault="00D65468" w:rsidP="00C75589"/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634B530B" w14:textId="77777777" w:rsidR="00D65468" w:rsidRPr="00EB600B" w:rsidRDefault="00D65468" w:rsidP="00C75589">
            <w:r w:rsidRPr="00EB600B">
              <w:t xml:space="preserve">P-1 (H)R-16    </w:t>
            </w:r>
            <w:r w:rsidRPr="00EB600B">
              <w:cr/>
              <w:t>N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5BBDB96A" w14:textId="77777777" w:rsidR="00D65468" w:rsidRPr="00EB600B" w:rsidRDefault="00D65468" w:rsidP="00C75589">
            <w:r w:rsidRPr="00EB600B">
              <w:t>P-3 (H) R-16</w:t>
            </w:r>
            <w:r w:rsidRPr="00EB600B">
              <w:cr/>
              <w:t>MK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7F1158" w14:textId="77777777" w:rsidR="00D65468" w:rsidRPr="00EB600B" w:rsidRDefault="00D65468" w:rsidP="00C75589">
            <w:r w:rsidRPr="00EB600B">
              <w:t>P-2 (H)R-18</w:t>
            </w:r>
            <w:r w:rsidRPr="00EB600B">
              <w:cr/>
              <w:t>M.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5DC91DC8" w14:textId="77777777" w:rsidR="00D65468" w:rsidRPr="00EB600B" w:rsidRDefault="00D65468" w:rsidP="00C75589">
            <w:r w:rsidRPr="00EB600B">
              <w:t xml:space="preserve">P-3 (H) R-16                                     </w:t>
            </w:r>
            <w:r w:rsidRPr="00EB600B">
              <w:cr/>
              <w:t xml:space="preserve">NS 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07886012" w14:textId="77777777" w:rsidR="00D65468" w:rsidRPr="00EB600B" w:rsidRDefault="00D65468" w:rsidP="00C75589">
            <w:r w:rsidRPr="00EB600B">
              <w:t xml:space="preserve">P-3 (H)R-16                                      </w:t>
            </w:r>
            <w:r w:rsidRPr="00EB600B">
              <w:cr/>
              <w:t>M.K</w:t>
            </w:r>
          </w:p>
        </w:tc>
      </w:tr>
      <w:tr w:rsidR="00432AEE" w:rsidRPr="00EB600B" w14:paraId="6B262A05" w14:textId="77777777" w:rsidTr="00C75589">
        <w:trPr>
          <w:trHeight w:val="74"/>
        </w:trPr>
        <w:tc>
          <w:tcPr>
            <w:tcW w:w="18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0F961EB" w14:textId="77777777" w:rsidR="00D65468" w:rsidRPr="00EB600B" w:rsidRDefault="00D65468" w:rsidP="00C755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E5973" w14:textId="77777777" w:rsidR="00D65468" w:rsidRPr="00EB600B" w:rsidRDefault="00D65468" w:rsidP="00C75589"/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2A6BF7" w14:textId="77777777" w:rsidR="00D65468" w:rsidRPr="00EB600B" w:rsidRDefault="00D65468" w:rsidP="00C75589">
            <w:r w:rsidRPr="00EB600B">
              <w:t xml:space="preserve">P-3 (G) R-18    </w:t>
            </w:r>
            <w:r w:rsidRPr="00EB600B">
              <w:cr/>
              <w:t>N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7CBEBE" w14:textId="77777777" w:rsidR="00D65468" w:rsidRPr="00EB600B" w:rsidRDefault="00D65468" w:rsidP="00C75589">
            <w:r w:rsidRPr="00EB600B">
              <w:t>P-(H) R.16D.C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AE5AF6" w14:textId="77777777" w:rsidR="00D65468" w:rsidRPr="00EB600B" w:rsidRDefault="00D65468" w:rsidP="00C75589"/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08E46457" w14:textId="77777777" w:rsidR="00D65468" w:rsidRPr="00EB600B" w:rsidRDefault="00D65468" w:rsidP="00C75589">
            <w:r w:rsidRPr="00EB600B">
              <w:t>P-2(G) R.18 S.P. B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CEA1055" w14:textId="77777777" w:rsidR="00D65468" w:rsidRPr="00EB600B" w:rsidRDefault="00D65468" w:rsidP="00C75589"/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816597" w14:textId="77777777" w:rsidR="00D65468" w:rsidRPr="00EB600B" w:rsidRDefault="00D65468" w:rsidP="00C75589"/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51235474" w14:textId="77777777" w:rsidR="00D65468" w:rsidRPr="00EB600B" w:rsidRDefault="00D65468" w:rsidP="00C75589"/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536BD70F" w14:textId="77777777" w:rsidR="00D65468" w:rsidRPr="00EB600B" w:rsidRDefault="00D65468" w:rsidP="00C75589"/>
        </w:tc>
      </w:tr>
      <w:tr w:rsidR="00432AEE" w:rsidRPr="00EB600B" w14:paraId="7D83270A" w14:textId="77777777" w:rsidTr="00C75589">
        <w:trPr>
          <w:trHeight w:val="555"/>
        </w:trPr>
        <w:tc>
          <w:tcPr>
            <w:tcW w:w="189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226FE46" w14:textId="77777777" w:rsidR="00C75589" w:rsidRDefault="00C75589" w:rsidP="00C755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  <w:p w14:paraId="1CF59208" w14:textId="77777777" w:rsidR="00D65468" w:rsidRPr="00EB600B" w:rsidRDefault="00D65468" w:rsidP="00C755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EB600B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SUTERDAY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00524" w14:textId="77777777" w:rsidR="00D65468" w:rsidRPr="00EB600B" w:rsidRDefault="00D65468" w:rsidP="00C75589">
            <w:r w:rsidRPr="00EB600B">
              <w:t>P-3 (H)R-16 N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1ED72" w14:textId="77777777" w:rsidR="00D65468" w:rsidRPr="00EB600B" w:rsidRDefault="00D65468" w:rsidP="00C75589">
            <w:r w:rsidRPr="00EB600B">
              <w:t xml:space="preserve">P-2(G)R.16  </w:t>
            </w:r>
            <w:r w:rsidRPr="00EB600B">
              <w:cr/>
              <w:t>N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789" w14:textId="77777777" w:rsidR="00D65468" w:rsidRPr="00EB600B" w:rsidRDefault="00D65468" w:rsidP="00C75589">
            <w:r w:rsidRPr="00EB600B">
              <w:t xml:space="preserve">P-1 (H)R.16   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5D4" w14:textId="77777777" w:rsidR="00D65468" w:rsidRPr="00EB600B" w:rsidRDefault="00D65468" w:rsidP="00C75589">
            <w:r w:rsidRPr="00EB600B">
              <w:t xml:space="preserve">P-1 (G) R.16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A3DC5AA" w14:textId="77777777" w:rsidR="00D65468" w:rsidRPr="00EB600B" w:rsidRDefault="00D65468" w:rsidP="00C75589">
            <w:r w:rsidRPr="00EB600B">
              <w:t xml:space="preserve">P-1 (H)R.16    </w:t>
            </w:r>
            <w:r w:rsidRPr="00EB600B">
              <w:cr/>
              <w:t>DD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4B0BE" w14:textId="77777777" w:rsidR="00D65468" w:rsidRPr="00EB600B" w:rsidRDefault="00D65468" w:rsidP="00C75589">
            <w:r w:rsidRPr="00EB600B">
              <w:t>P-2(H)</w:t>
            </w:r>
            <w:r w:rsidRPr="00EB600B">
              <w:cr/>
              <w:t xml:space="preserve">R-16 S.P  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CBF" w14:textId="77777777" w:rsidR="00D65468" w:rsidRPr="00EB600B" w:rsidRDefault="00D65468" w:rsidP="00C75589">
            <w:r w:rsidRPr="00EB600B">
              <w:t xml:space="preserve">P-3 (H) </w:t>
            </w:r>
            <w:r w:rsidRPr="00EB600B">
              <w:cr/>
              <w:t>R-18N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C91C1D1" w14:textId="77777777" w:rsidR="00D65468" w:rsidRPr="00EB600B" w:rsidRDefault="00D65468" w:rsidP="00C75589">
            <w:r w:rsidRPr="00EB600B">
              <w:t xml:space="preserve">P-3 (H)R-16                                      </w:t>
            </w:r>
            <w:r w:rsidRPr="00EB600B">
              <w:cr/>
              <w:t xml:space="preserve">  DD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EC52E04" w14:textId="3B499EC7" w:rsidR="00D65468" w:rsidRPr="00EB600B" w:rsidRDefault="00D529FA" w:rsidP="00C75589">
            <w:r>
              <w:t>RC</w:t>
            </w:r>
          </w:p>
        </w:tc>
      </w:tr>
      <w:tr w:rsidR="00432AEE" w:rsidRPr="00EB600B" w14:paraId="1B19D5FC" w14:textId="77777777" w:rsidTr="00C75589">
        <w:trPr>
          <w:trHeight w:val="70"/>
        </w:trPr>
        <w:tc>
          <w:tcPr>
            <w:tcW w:w="189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B7DB7CD" w14:textId="77777777" w:rsidR="00D65468" w:rsidRPr="00EB600B" w:rsidRDefault="00D65468" w:rsidP="00C755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0EF0B" w14:textId="77777777" w:rsidR="00D65468" w:rsidRPr="00EB600B" w:rsidRDefault="00D65468" w:rsidP="00C75589"/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DF3BFB" w14:textId="77777777" w:rsidR="00D65468" w:rsidRPr="00EB600B" w:rsidRDefault="00D65468" w:rsidP="00C75589">
            <w:r w:rsidRPr="00EB600B">
              <w:t>P-1(H)R.18 S.P</w:t>
            </w:r>
            <w:r w:rsidRPr="00EB600B">
              <w:cr/>
              <w:t>.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4DB" w14:textId="77777777" w:rsidR="00D65468" w:rsidRPr="00EB600B" w:rsidRDefault="00D65468" w:rsidP="00C7558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C53" w14:textId="77777777" w:rsidR="00D65468" w:rsidRPr="00EB600B" w:rsidRDefault="00D65468" w:rsidP="00C75589">
            <w:r w:rsidRPr="00EB600B">
              <w:t>P-2 (H)R.18</w:t>
            </w:r>
            <w:r w:rsidRPr="00EB600B">
              <w:cr/>
              <w:t xml:space="preserve"> N.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A5BE2" w14:textId="77777777" w:rsidR="00D65468" w:rsidRPr="00EB600B" w:rsidRDefault="00D65468" w:rsidP="00C75589">
            <w:r w:rsidRPr="00EB600B">
              <w:t>P-3 (G)R-18   N.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BBA0" w14:textId="77777777" w:rsidR="00D65468" w:rsidRPr="00EB600B" w:rsidRDefault="00D65468" w:rsidP="00C75589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7C2" w14:textId="77777777" w:rsidR="00D65468" w:rsidRPr="00EB600B" w:rsidRDefault="00D65468" w:rsidP="00C7558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4AFE8" w14:textId="77777777" w:rsidR="00D65468" w:rsidRPr="00EB600B" w:rsidRDefault="00D65468" w:rsidP="00C7558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D141F" w14:textId="1465B85E" w:rsidR="00D65468" w:rsidRPr="00EB600B" w:rsidRDefault="00D529FA" w:rsidP="00C75589">
            <w:r>
              <w:t>SC</w:t>
            </w:r>
          </w:p>
        </w:tc>
      </w:tr>
    </w:tbl>
    <w:p w14:paraId="4932ED9A" w14:textId="77777777" w:rsidR="00E94C99" w:rsidRDefault="00E94C99" w:rsidP="000D7254">
      <w:pPr>
        <w:spacing w:after="0"/>
      </w:pPr>
    </w:p>
    <w:p w14:paraId="41D20A9B" w14:textId="77777777" w:rsidR="00317277" w:rsidRDefault="00432AEE" w:rsidP="00317277">
      <w:pPr>
        <w:spacing w:after="0"/>
        <w:ind w:left="360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</w:t>
      </w:r>
      <w:r w:rsidR="00104463">
        <w:rPr>
          <w:b/>
          <w:bCs/>
          <w:sz w:val="40"/>
          <w:szCs w:val="40"/>
        </w:rPr>
        <w:t xml:space="preserve">          </w:t>
      </w:r>
      <w:r>
        <w:rPr>
          <w:b/>
          <w:bCs/>
          <w:sz w:val="40"/>
          <w:szCs w:val="40"/>
        </w:rPr>
        <w:t xml:space="preserve">  </w:t>
      </w:r>
      <w:r w:rsidR="00104463">
        <w:rPr>
          <w:b/>
          <w:bCs/>
          <w:sz w:val="40"/>
          <w:szCs w:val="40"/>
        </w:rPr>
        <w:t xml:space="preserve">         </w:t>
      </w:r>
      <w:r>
        <w:rPr>
          <w:b/>
          <w:bCs/>
          <w:sz w:val="40"/>
          <w:szCs w:val="40"/>
        </w:rPr>
        <w:t xml:space="preserve"> </w:t>
      </w:r>
      <w:r w:rsidR="00317277" w:rsidRPr="00317277">
        <w:rPr>
          <w:b/>
          <w:bCs/>
          <w:sz w:val="40"/>
          <w:szCs w:val="40"/>
        </w:rPr>
        <w:t xml:space="preserve">DEPARTMENT OF SANSKRIT  </w:t>
      </w:r>
    </w:p>
    <w:p w14:paraId="31EDB819" w14:textId="77777777" w:rsidR="009E621C" w:rsidRPr="00317277" w:rsidRDefault="00317277" w:rsidP="00317277">
      <w:pPr>
        <w:spacing w:after="0"/>
        <w:ind w:left="360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 w:rsidR="00432AEE">
        <w:rPr>
          <w:b/>
          <w:bCs/>
          <w:sz w:val="40"/>
          <w:szCs w:val="40"/>
        </w:rPr>
        <w:t xml:space="preserve">       </w:t>
      </w:r>
      <w:r>
        <w:rPr>
          <w:b/>
          <w:bCs/>
          <w:sz w:val="40"/>
          <w:szCs w:val="40"/>
        </w:rPr>
        <w:t xml:space="preserve">  </w:t>
      </w:r>
      <w:r w:rsidR="00104463">
        <w:rPr>
          <w:b/>
          <w:bCs/>
          <w:sz w:val="40"/>
          <w:szCs w:val="40"/>
        </w:rPr>
        <w:t xml:space="preserve">      </w:t>
      </w:r>
      <w:r>
        <w:rPr>
          <w:b/>
          <w:bCs/>
          <w:sz w:val="40"/>
          <w:szCs w:val="40"/>
        </w:rPr>
        <w:t xml:space="preserve">   </w:t>
      </w:r>
      <w:r w:rsidR="00104463">
        <w:rPr>
          <w:b/>
          <w:bCs/>
          <w:sz w:val="40"/>
          <w:szCs w:val="40"/>
        </w:rPr>
        <w:t xml:space="preserve">          </w:t>
      </w:r>
      <w:r>
        <w:rPr>
          <w:b/>
          <w:bCs/>
          <w:sz w:val="40"/>
          <w:szCs w:val="40"/>
        </w:rPr>
        <w:t xml:space="preserve"> </w:t>
      </w:r>
      <w:r w:rsidRPr="00317277">
        <w:rPr>
          <w:b/>
          <w:bCs/>
          <w:sz w:val="40"/>
          <w:szCs w:val="40"/>
        </w:rPr>
        <w:t xml:space="preserve"> 1+1+1</w:t>
      </w:r>
      <w:r>
        <w:rPr>
          <w:b/>
          <w:bCs/>
          <w:sz w:val="40"/>
          <w:szCs w:val="40"/>
        </w:rPr>
        <w:t xml:space="preserve">   </w:t>
      </w:r>
      <w:r w:rsidRPr="00317277">
        <w:rPr>
          <w:b/>
          <w:bCs/>
          <w:sz w:val="40"/>
          <w:szCs w:val="40"/>
        </w:rPr>
        <w:t xml:space="preserve"> 2018-2019</w:t>
      </w:r>
    </w:p>
    <w:sectPr w:rsidR="009E621C" w:rsidRPr="00317277" w:rsidSect="00432AEE">
      <w:pgSz w:w="24480" w:h="15840" w:orient="landscape" w:code="4"/>
      <w:pgMar w:top="0" w:right="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254"/>
    <w:rsid w:val="00032A9A"/>
    <w:rsid w:val="000A2C71"/>
    <w:rsid w:val="000A2EB3"/>
    <w:rsid w:val="000B7673"/>
    <w:rsid w:val="000C7702"/>
    <w:rsid w:val="000D7254"/>
    <w:rsid w:val="00104463"/>
    <w:rsid w:val="001340D4"/>
    <w:rsid w:val="00144A98"/>
    <w:rsid w:val="001713C2"/>
    <w:rsid w:val="001A0189"/>
    <w:rsid w:val="00213C72"/>
    <w:rsid w:val="00217371"/>
    <w:rsid w:val="002330A3"/>
    <w:rsid w:val="00317277"/>
    <w:rsid w:val="00330F5C"/>
    <w:rsid w:val="003424A3"/>
    <w:rsid w:val="00395C04"/>
    <w:rsid w:val="003E2AC9"/>
    <w:rsid w:val="004149CA"/>
    <w:rsid w:val="00421F0B"/>
    <w:rsid w:val="00432AEE"/>
    <w:rsid w:val="004538AA"/>
    <w:rsid w:val="00462583"/>
    <w:rsid w:val="004870A4"/>
    <w:rsid w:val="00496D4E"/>
    <w:rsid w:val="005D701B"/>
    <w:rsid w:val="006002E5"/>
    <w:rsid w:val="00601941"/>
    <w:rsid w:val="00653336"/>
    <w:rsid w:val="00701505"/>
    <w:rsid w:val="007106EB"/>
    <w:rsid w:val="0076003C"/>
    <w:rsid w:val="00784EF6"/>
    <w:rsid w:val="007851FA"/>
    <w:rsid w:val="007A1F4E"/>
    <w:rsid w:val="007F7170"/>
    <w:rsid w:val="00846327"/>
    <w:rsid w:val="008570F1"/>
    <w:rsid w:val="00890B24"/>
    <w:rsid w:val="008B6AE7"/>
    <w:rsid w:val="009144EF"/>
    <w:rsid w:val="009203CB"/>
    <w:rsid w:val="00941C16"/>
    <w:rsid w:val="00974EC8"/>
    <w:rsid w:val="009E1D89"/>
    <w:rsid w:val="009E621C"/>
    <w:rsid w:val="00A21604"/>
    <w:rsid w:val="00A47FD1"/>
    <w:rsid w:val="00A6745E"/>
    <w:rsid w:val="00AA69C6"/>
    <w:rsid w:val="00B26B39"/>
    <w:rsid w:val="00B31130"/>
    <w:rsid w:val="00B52753"/>
    <w:rsid w:val="00BF4465"/>
    <w:rsid w:val="00C6095E"/>
    <w:rsid w:val="00C75589"/>
    <w:rsid w:val="00CA08A7"/>
    <w:rsid w:val="00CC141C"/>
    <w:rsid w:val="00D459E2"/>
    <w:rsid w:val="00D529FA"/>
    <w:rsid w:val="00D62A1F"/>
    <w:rsid w:val="00D65468"/>
    <w:rsid w:val="00DF1C96"/>
    <w:rsid w:val="00DF694F"/>
    <w:rsid w:val="00E43286"/>
    <w:rsid w:val="00E61699"/>
    <w:rsid w:val="00E94C99"/>
    <w:rsid w:val="00EA7578"/>
    <w:rsid w:val="00EB2870"/>
    <w:rsid w:val="00EB515A"/>
    <w:rsid w:val="00EB600B"/>
    <w:rsid w:val="00EF725D"/>
    <w:rsid w:val="00F64D4F"/>
    <w:rsid w:val="00F73CAE"/>
    <w:rsid w:val="00F74427"/>
    <w:rsid w:val="00F873E4"/>
    <w:rsid w:val="00FB141A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19F9D"/>
  <w15:docId w15:val="{DAE32D08-DA73-4974-85A2-4BEED5C5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2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57AC-C3F5-4ADC-A4BB-CD020827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rary C10</cp:lastModifiedBy>
  <cp:revision>57</cp:revision>
  <dcterms:created xsi:type="dcterms:W3CDTF">2024-06-27T04:58:00Z</dcterms:created>
  <dcterms:modified xsi:type="dcterms:W3CDTF">2025-05-20T07:25:00Z</dcterms:modified>
</cp:coreProperties>
</file>